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OSNOVNA ŠKOLA 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DRAGUTINA DOMJANIĆ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SVETI IVAN ZELIN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Klasa: 003-06/</w:t>
      </w:r>
      <w:r w:rsidR="00DE0AF7">
        <w:rPr>
          <w:sz w:val="22"/>
          <w:szCs w:val="22"/>
        </w:rPr>
        <w:t>20</w:t>
      </w:r>
      <w:r w:rsidRPr="00AD638C">
        <w:rPr>
          <w:sz w:val="22"/>
          <w:szCs w:val="22"/>
        </w:rPr>
        <w:t>-01/0</w:t>
      </w:r>
      <w:r w:rsidR="00DE0AF7">
        <w:rPr>
          <w:sz w:val="22"/>
          <w:szCs w:val="22"/>
        </w:rPr>
        <w:t>3</w:t>
      </w:r>
    </w:p>
    <w:p w:rsidR="00AD5A04" w:rsidRPr="00AD638C" w:rsidRDefault="006D792A" w:rsidP="00AD5A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rbroj</w:t>
      </w:r>
      <w:proofErr w:type="spellEnd"/>
      <w:r>
        <w:rPr>
          <w:sz w:val="22"/>
          <w:szCs w:val="22"/>
        </w:rPr>
        <w:t>: 238/30-31-</w:t>
      </w:r>
      <w:r w:rsidR="00DE0AF7">
        <w:rPr>
          <w:sz w:val="22"/>
          <w:szCs w:val="22"/>
        </w:rPr>
        <w:t>20</w:t>
      </w:r>
      <w:r w:rsidR="00710D1A">
        <w:rPr>
          <w:sz w:val="22"/>
          <w:szCs w:val="22"/>
        </w:rPr>
        <w:t>-09-13</w:t>
      </w:r>
    </w:p>
    <w:p w:rsidR="00AD5A04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Sv. I. Zelina, </w:t>
      </w:r>
      <w:r w:rsidR="00710D1A">
        <w:rPr>
          <w:sz w:val="22"/>
          <w:szCs w:val="22"/>
        </w:rPr>
        <w:t>30</w:t>
      </w:r>
      <w:r w:rsidRPr="00AD638C">
        <w:rPr>
          <w:sz w:val="22"/>
          <w:szCs w:val="22"/>
        </w:rPr>
        <w:t xml:space="preserve">. </w:t>
      </w:r>
      <w:r w:rsidR="00A62F93">
        <w:rPr>
          <w:sz w:val="22"/>
          <w:szCs w:val="22"/>
        </w:rPr>
        <w:t>prosinca</w:t>
      </w:r>
      <w:r w:rsidRPr="00AD638C">
        <w:rPr>
          <w:sz w:val="22"/>
          <w:szCs w:val="22"/>
        </w:rPr>
        <w:t xml:space="preserve"> 20</w:t>
      </w:r>
      <w:r w:rsidR="00DE0AF7">
        <w:rPr>
          <w:sz w:val="22"/>
          <w:szCs w:val="22"/>
        </w:rPr>
        <w:t>20</w:t>
      </w:r>
      <w:r w:rsidRPr="00AD638C">
        <w:rPr>
          <w:sz w:val="22"/>
          <w:szCs w:val="22"/>
        </w:rPr>
        <w:t>.</w:t>
      </w:r>
    </w:p>
    <w:p w:rsidR="000F4477" w:rsidRDefault="000F4477" w:rsidP="00AD5A04">
      <w:pPr>
        <w:rPr>
          <w:sz w:val="22"/>
          <w:szCs w:val="22"/>
        </w:rPr>
      </w:pPr>
    </w:p>
    <w:p w:rsidR="00AB2E25" w:rsidRDefault="00AB2E25" w:rsidP="00AD5A04">
      <w:pPr>
        <w:rPr>
          <w:sz w:val="22"/>
          <w:szCs w:val="22"/>
        </w:rPr>
      </w:pPr>
    </w:p>
    <w:p w:rsidR="00AB2E25" w:rsidRPr="00AD638C" w:rsidRDefault="00AB2E25" w:rsidP="00AD5A04">
      <w:pPr>
        <w:rPr>
          <w:sz w:val="22"/>
          <w:szCs w:val="22"/>
        </w:rPr>
      </w:pPr>
    </w:p>
    <w:p w:rsidR="00AC7FD1" w:rsidRPr="00AD638C" w:rsidRDefault="00AC7FD1" w:rsidP="00AD5A04">
      <w:pPr>
        <w:rPr>
          <w:sz w:val="22"/>
          <w:szCs w:val="22"/>
        </w:rPr>
      </w:pP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>IZVOD IZ</w:t>
      </w: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 xml:space="preserve">ZAPISNIKA </w:t>
      </w:r>
      <w:r w:rsidR="00676E43">
        <w:rPr>
          <w:sz w:val="22"/>
          <w:szCs w:val="22"/>
        </w:rPr>
        <w:t>4</w:t>
      </w:r>
      <w:r w:rsidR="00710D1A">
        <w:rPr>
          <w:sz w:val="22"/>
          <w:szCs w:val="22"/>
        </w:rPr>
        <w:t>4</w:t>
      </w:r>
      <w:r w:rsidRPr="00AD638C">
        <w:rPr>
          <w:sz w:val="22"/>
          <w:szCs w:val="22"/>
        </w:rPr>
        <w:t>. S</w:t>
      </w:r>
      <w:r w:rsidR="001336D2">
        <w:rPr>
          <w:sz w:val="22"/>
          <w:szCs w:val="22"/>
        </w:rPr>
        <w:t xml:space="preserve">JEDNICE ŠKOLSKOG ODBORA </w:t>
      </w:r>
    </w:p>
    <w:p w:rsidR="009B5783" w:rsidRDefault="009B5783" w:rsidP="009B5783">
      <w:pPr>
        <w:jc w:val="center"/>
      </w:pPr>
    </w:p>
    <w:p w:rsidR="00AB2E25" w:rsidRDefault="00AB2E25" w:rsidP="009B5783">
      <w:pPr>
        <w:jc w:val="center"/>
      </w:pPr>
    </w:p>
    <w:p w:rsidR="00AB2E25" w:rsidRDefault="00AB2E25" w:rsidP="009B5783">
      <w:pPr>
        <w:jc w:val="center"/>
      </w:pPr>
    </w:p>
    <w:p w:rsidR="009B5783" w:rsidRDefault="001336D2" w:rsidP="009B5783">
      <w:r>
        <w:t>S</w:t>
      </w:r>
      <w:r w:rsidR="006D792A">
        <w:t>jednica</w:t>
      </w:r>
      <w:r>
        <w:t xml:space="preserve"> je</w:t>
      </w:r>
      <w:r w:rsidR="006D792A">
        <w:t xml:space="preserve"> </w:t>
      </w:r>
      <w:r w:rsidR="00DE0AF7">
        <w:t>održana</w:t>
      </w:r>
      <w:r w:rsidR="00A62F93">
        <w:t xml:space="preserve"> u </w:t>
      </w:r>
      <w:r w:rsidR="00710D1A">
        <w:t>srijedu</w:t>
      </w:r>
      <w:r w:rsidR="00A62F93">
        <w:t>,</w:t>
      </w:r>
      <w:r w:rsidR="006D792A">
        <w:t xml:space="preserve"> </w:t>
      </w:r>
      <w:r w:rsidR="00710D1A">
        <w:t>30</w:t>
      </w:r>
      <w:r w:rsidR="00773DAB">
        <w:t xml:space="preserve">. </w:t>
      </w:r>
      <w:r w:rsidR="00676E43">
        <w:t>1</w:t>
      </w:r>
      <w:r w:rsidR="00A62F93">
        <w:t>2</w:t>
      </w:r>
      <w:r w:rsidR="009B5783">
        <w:t>. 20</w:t>
      </w:r>
      <w:r w:rsidR="00DE0AF7">
        <w:t>20</w:t>
      </w:r>
      <w:r w:rsidR="009B5783">
        <w:t>. g.</w:t>
      </w:r>
      <w:r w:rsidR="00A62F93">
        <w:t xml:space="preserve">, </w:t>
      </w:r>
      <w:r w:rsidR="00BE2954">
        <w:t xml:space="preserve">elektronskim putem od </w:t>
      </w:r>
      <w:r w:rsidR="00710D1A">
        <w:t>10</w:t>
      </w:r>
      <w:r w:rsidR="009B5783">
        <w:t>,</w:t>
      </w:r>
      <w:r w:rsidR="00670C6F">
        <w:t>0</w:t>
      </w:r>
      <w:r w:rsidR="009B5783">
        <w:t>0</w:t>
      </w:r>
      <w:r w:rsidR="00BE2954">
        <w:t xml:space="preserve"> do 20,00</w:t>
      </w:r>
      <w:r w:rsidR="00A40AD8">
        <w:t xml:space="preserve"> </w:t>
      </w:r>
      <w:r w:rsidR="009B5783">
        <w:t xml:space="preserve">sati. </w:t>
      </w:r>
    </w:p>
    <w:p w:rsidR="0011744D" w:rsidRPr="005B3FA2" w:rsidRDefault="0011744D" w:rsidP="0011744D">
      <w:pPr>
        <w:rPr>
          <w:sz w:val="22"/>
          <w:szCs w:val="22"/>
        </w:rPr>
      </w:pPr>
      <w:r w:rsidRPr="005B3FA2">
        <w:rPr>
          <w:sz w:val="22"/>
          <w:szCs w:val="22"/>
        </w:rPr>
        <w:t>U vrijeme odr</w:t>
      </w:r>
      <w:r>
        <w:rPr>
          <w:sz w:val="22"/>
          <w:szCs w:val="22"/>
        </w:rPr>
        <w:t xml:space="preserve">žavanja elektronske sjednice, svoje očitovanje dostavilo </w:t>
      </w:r>
      <w:r w:rsidR="00710D1A">
        <w:rPr>
          <w:sz w:val="22"/>
          <w:szCs w:val="22"/>
        </w:rPr>
        <w:t>pet</w:t>
      </w:r>
      <w:r w:rsidRPr="005B3FA2">
        <w:rPr>
          <w:color w:val="FF0000"/>
          <w:sz w:val="22"/>
          <w:szCs w:val="22"/>
        </w:rPr>
        <w:t xml:space="preserve"> </w:t>
      </w:r>
      <w:r w:rsidRPr="005B3FA2">
        <w:rPr>
          <w:sz w:val="22"/>
          <w:szCs w:val="22"/>
        </w:rPr>
        <w:t>(</w:t>
      </w:r>
      <w:r w:rsidR="00710D1A">
        <w:rPr>
          <w:sz w:val="22"/>
          <w:szCs w:val="22"/>
        </w:rPr>
        <w:t>5</w:t>
      </w:r>
      <w:r w:rsidRPr="005B3FA2">
        <w:rPr>
          <w:sz w:val="22"/>
          <w:szCs w:val="22"/>
        </w:rPr>
        <w:t>) članova Školskog odbora: Ana P</w:t>
      </w:r>
      <w:r>
        <w:rPr>
          <w:sz w:val="22"/>
          <w:szCs w:val="22"/>
        </w:rPr>
        <w:t xml:space="preserve">oldrugač, predsjednica, Sandra Martinjak, član, </w:t>
      </w:r>
      <w:r w:rsidR="00D31088">
        <w:rPr>
          <w:sz w:val="22"/>
          <w:szCs w:val="22"/>
        </w:rPr>
        <w:t xml:space="preserve">Mateja </w:t>
      </w:r>
      <w:proofErr w:type="spellStart"/>
      <w:r w:rsidR="00D31088">
        <w:rPr>
          <w:sz w:val="22"/>
          <w:szCs w:val="22"/>
        </w:rPr>
        <w:t>Rosić</w:t>
      </w:r>
      <w:proofErr w:type="spellEnd"/>
      <w:r w:rsidR="00D31088">
        <w:rPr>
          <w:sz w:val="22"/>
          <w:szCs w:val="22"/>
        </w:rPr>
        <w:t xml:space="preserve"> Buković, član, </w:t>
      </w:r>
      <w:r>
        <w:rPr>
          <w:sz w:val="22"/>
          <w:szCs w:val="22"/>
        </w:rPr>
        <w:t xml:space="preserve">Tanja Madžarac, </w:t>
      </w:r>
      <w:r w:rsidR="00D31088">
        <w:rPr>
          <w:sz w:val="22"/>
          <w:szCs w:val="22"/>
        </w:rPr>
        <w:t xml:space="preserve">i Mato </w:t>
      </w:r>
      <w:proofErr w:type="spellStart"/>
      <w:r w:rsidR="00D31088">
        <w:rPr>
          <w:sz w:val="22"/>
          <w:szCs w:val="22"/>
        </w:rPr>
        <w:t>Markiš</w:t>
      </w:r>
      <w:proofErr w:type="spellEnd"/>
      <w:r w:rsidR="00D31088">
        <w:rPr>
          <w:sz w:val="22"/>
          <w:szCs w:val="22"/>
        </w:rPr>
        <w:t>, član</w:t>
      </w:r>
      <w:r>
        <w:rPr>
          <w:sz w:val="22"/>
          <w:szCs w:val="22"/>
        </w:rPr>
        <w:t>.</w:t>
      </w:r>
    </w:p>
    <w:p w:rsidR="009B5783" w:rsidRDefault="00A40AD8" w:rsidP="009B5783">
      <w:r>
        <w:t>U pozivu</w:t>
      </w:r>
      <w:r w:rsidR="009B5783">
        <w:t xml:space="preserve"> je utvrđen sljedeći dnevni red:</w:t>
      </w:r>
    </w:p>
    <w:p w:rsidR="00DE5F57" w:rsidRDefault="00DE5F57" w:rsidP="009B5783"/>
    <w:p w:rsidR="00574799" w:rsidRDefault="00DE5F57" w:rsidP="00AE33C9">
      <w:pPr>
        <w:pStyle w:val="Odlomakpopisa"/>
        <w:numPr>
          <w:ilvl w:val="0"/>
          <w:numId w:val="42"/>
        </w:numPr>
      </w:pPr>
      <w:r w:rsidRPr="00DE5F57">
        <w:t xml:space="preserve">Verificiranje zapisnika </w:t>
      </w:r>
      <w:r w:rsidR="00574799">
        <w:t>4</w:t>
      </w:r>
      <w:r w:rsidR="00710D1A">
        <w:t>3</w:t>
      </w:r>
      <w:r w:rsidRPr="00DE5F57">
        <w:t>. sjednice Školskog odbora</w:t>
      </w:r>
    </w:p>
    <w:p w:rsidR="00AE33C9" w:rsidRDefault="00AE33C9" w:rsidP="00AE33C9">
      <w:pPr>
        <w:pStyle w:val="Odlomakpopisa"/>
        <w:numPr>
          <w:ilvl w:val="0"/>
          <w:numId w:val="42"/>
        </w:numPr>
      </w:pPr>
      <w:r>
        <w:t>Donošenje Rebalansa I financijskog plana za 2020. g.</w:t>
      </w:r>
    </w:p>
    <w:p w:rsidR="00AE33C9" w:rsidRDefault="00AE33C9" w:rsidP="00AE33C9">
      <w:pPr>
        <w:pStyle w:val="Odlomakpopisa"/>
        <w:numPr>
          <w:ilvl w:val="0"/>
          <w:numId w:val="42"/>
        </w:numPr>
      </w:pPr>
      <w:r>
        <w:t>Donošenje Rebalansa II financijskog plana za 2020. g.</w:t>
      </w:r>
    </w:p>
    <w:p w:rsidR="001336D2" w:rsidRPr="00DE5F57" w:rsidRDefault="00AE33C9" w:rsidP="00AE33C9">
      <w:pPr>
        <w:pStyle w:val="Odlomakpopisa"/>
        <w:numPr>
          <w:ilvl w:val="0"/>
          <w:numId w:val="42"/>
        </w:numPr>
      </w:pPr>
      <w:r>
        <w:t>Donošenje Financijskog plana za 2021. s projekcijama za 2022., 2023. godinu</w:t>
      </w:r>
    </w:p>
    <w:p w:rsidR="002010FE" w:rsidRPr="00AA54BA" w:rsidRDefault="002010FE" w:rsidP="00A15F66">
      <w:pPr>
        <w:pStyle w:val="Odlomakpopisa"/>
        <w:ind w:left="2520"/>
        <w:rPr>
          <w:sz w:val="22"/>
          <w:szCs w:val="22"/>
        </w:rPr>
      </w:pPr>
    </w:p>
    <w:p w:rsidR="009B5783" w:rsidRDefault="009B5783" w:rsidP="009B5783">
      <w:pPr>
        <w:pStyle w:val="Odlomakpopisa"/>
        <w:ind w:left="0"/>
      </w:pPr>
      <w:r>
        <w:t>Školski odbor je donio sljedeće odluke i zaključke:</w:t>
      </w:r>
    </w:p>
    <w:p w:rsidR="0091445C" w:rsidRDefault="0091445C" w:rsidP="009B5783">
      <w:pPr>
        <w:pStyle w:val="Odlomakpopisa"/>
        <w:ind w:left="0"/>
      </w:pPr>
    </w:p>
    <w:p w:rsidR="003A4A41" w:rsidRPr="000E3D31" w:rsidRDefault="00C437BA" w:rsidP="00DE5F57">
      <w:pPr>
        <w:pStyle w:val="Odlomakpopisa"/>
        <w:numPr>
          <w:ilvl w:val="0"/>
          <w:numId w:val="40"/>
        </w:numPr>
      </w:pPr>
      <w:r>
        <w:t>Verificiran</w:t>
      </w:r>
      <w:r w:rsidR="002010FE" w:rsidRPr="000E3D31">
        <w:t xml:space="preserve"> </w:t>
      </w:r>
      <w:r w:rsidR="00AA54BA" w:rsidRPr="000E3D31">
        <w:t>je</w:t>
      </w:r>
      <w:r w:rsidR="002010FE" w:rsidRPr="000E3D31">
        <w:t xml:space="preserve"> zapisni</w:t>
      </w:r>
      <w:r w:rsidR="00AA54BA" w:rsidRPr="000E3D31">
        <w:t>k</w:t>
      </w:r>
      <w:r w:rsidR="002010FE" w:rsidRPr="000E3D31">
        <w:t xml:space="preserve"> </w:t>
      </w:r>
      <w:r>
        <w:t>4</w:t>
      </w:r>
      <w:r w:rsidR="008C18EB">
        <w:t>3</w:t>
      </w:r>
      <w:r w:rsidR="002010FE" w:rsidRPr="000E3D31">
        <w:t>. sjednice Školskog odbora</w:t>
      </w:r>
    </w:p>
    <w:p w:rsidR="003A4A41" w:rsidRDefault="008C18EB" w:rsidP="008C18EB">
      <w:pPr>
        <w:pStyle w:val="Odlomakpopisa"/>
        <w:numPr>
          <w:ilvl w:val="0"/>
          <w:numId w:val="40"/>
        </w:numPr>
      </w:pPr>
      <w:r>
        <w:t>Donesena je odluka o Rebalansu</w:t>
      </w:r>
      <w:r w:rsidRPr="008C18EB">
        <w:t xml:space="preserve"> I financijskog plana za 2020. g.</w:t>
      </w:r>
    </w:p>
    <w:p w:rsidR="008C18EB" w:rsidRDefault="008C18EB" w:rsidP="008C18EB">
      <w:pPr>
        <w:pStyle w:val="Odlomakpopisa"/>
        <w:numPr>
          <w:ilvl w:val="0"/>
          <w:numId w:val="40"/>
        </w:numPr>
      </w:pPr>
      <w:r>
        <w:t>Donesena je odluka o Rebalansu</w:t>
      </w:r>
      <w:r w:rsidRPr="008C18EB">
        <w:t xml:space="preserve"> I</w:t>
      </w:r>
      <w:r>
        <w:t>I</w:t>
      </w:r>
      <w:r w:rsidRPr="008C18EB">
        <w:t xml:space="preserve"> financijskog plana za 2020. g.</w:t>
      </w:r>
    </w:p>
    <w:p w:rsidR="008C18EB" w:rsidRPr="008C18EB" w:rsidRDefault="008C18EB" w:rsidP="008C18EB">
      <w:pPr>
        <w:pStyle w:val="Odlomakpopisa"/>
        <w:numPr>
          <w:ilvl w:val="0"/>
          <w:numId w:val="40"/>
        </w:numPr>
      </w:pPr>
      <w:r>
        <w:t>Donesena je odluka o  Financijskom</w:t>
      </w:r>
      <w:r w:rsidRPr="008C18EB">
        <w:t xml:space="preserve"> plan</w:t>
      </w:r>
      <w:r>
        <w:t>u</w:t>
      </w:r>
      <w:r w:rsidRPr="008C18EB">
        <w:t xml:space="preserve"> za 2021. s projekcijama za 2022., 2023. godinu</w:t>
      </w:r>
    </w:p>
    <w:p w:rsidR="008C18EB" w:rsidRDefault="008C18EB" w:rsidP="008C18EB">
      <w:pPr>
        <w:ind w:left="360"/>
      </w:pPr>
      <w:bookmarkStart w:id="0" w:name="_GoBack"/>
      <w:bookmarkEnd w:id="0"/>
    </w:p>
    <w:p w:rsidR="00055C49" w:rsidRPr="000E3D31" w:rsidRDefault="00055C49" w:rsidP="0011744D">
      <w:pPr>
        <w:ind w:left="360"/>
      </w:pPr>
    </w:p>
    <w:p w:rsidR="00C437BA" w:rsidRDefault="00C437BA" w:rsidP="00055C49">
      <w:pPr>
        <w:pStyle w:val="Odlomakpopisa"/>
      </w:pPr>
    </w:p>
    <w:p w:rsidR="000E3D31" w:rsidRDefault="000E3D31" w:rsidP="000E3D31"/>
    <w:p w:rsidR="00AB2E25" w:rsidRDefault="00AB2E25" w:rsidP="000E3D31"/>
    <w:p w:rsidR="00AB2E25" w:rsidRPr="000E3D31" w:rsidRDefault="00AB2E25" w:rsidP="000E3D31"/>
    <w:p w:rsidR="00D93BAE" w:rsidRPr="00670C6F" w:rsidRDefault="00D93BAE" w:rsidP="004C7DAA">
      <w:pPr>
        <w:pStyle w:val="Odlomakpopisa"/>
        <w:ind w:left="2160"/>
        <w:rPr>
          <w:sz w:val="22"/>
          <w:szCs w:val="22"/>
        </w:rPr>
      </w:pPr>
    </w:p>
    <w:p w:rsidR="009B5783" w:rsidRDefault="009B5783" w:rsidP="009B5783"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9B5783" w:rsidRDefault="009B5783" w:rsidP="009B5783"/>
    <w:p w:rsidR="00AD5A04" w:rsidRPr="00BB77A7" w:rsidRDefault="009B5783" w:rsidP="00BB77A7">
      <w:r>
        <w:t xml:space="preserve">Melita Zmaić, </w:t>
      </w:r>
      <w:proofErr w:type="spellStart"/>
      <w:r>
        <w:t>v.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9C70CA">
        <w:t>Ana Poldrugač</w:t>
      </w:r>
      <w:r>
        <w:t>, v.r.</w:t>
      </w:r>
    </w:p>
    <w:sectPr w:rsidR="00AD5A04" w:rsidRPr="00BB7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4E"/>
    <w:multiLevelType w:val="hybridMultilevel"/>
    <w:tmpl w:val="7166E166"/>
    <w:lvl w:ilvl="0" w:tplc="C494FE34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3731B9"/>
    <w:multiLevelType w:val="hybridMultilevel"/>
    <w:tmpl w:val="9336E9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83B"/>
    <w:multiLevelType w:val="hybridMultilevel"/>
    <w:tmpl w:val="BC7A1D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22A0D"/>
    <w:multiLevelType w:val="hybridMultilevel"/>
    <w:tmpl w:val="F9CEEC72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C288C"/>
    <w:multiLevelType w:val="hybridMultilevel"/>
    <w:tmpl w:val="5596C1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150DC"/>
    <w:multiLevelType w:val="hybridMultilevel"/>
    <w:tmpl w:val="8C50768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782727"/>
    <w:multiLevelType w:val="hybridMultilevel"/>
    <w:tmpl w:val="966E769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9446DD"/>
    <w:multiLevelType w:val="hybridMultilevel"/>
    <w:tmpl w:val="B4246F9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6C26E9"/>
    <w:multiLevelType w:val="hybridMultilevel"/>
    <w:tmpl w:val="CE4272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1751E"/>
    <w:multiLevelType w:val="hybridMultilevel"/>
    <w:tmpl w:val="44503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202A"/>
    <w:multiLevelType w:val="hybridMultilevel"/>
    <w:tmpl w:val="60B42D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EF637E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E516E"/>
    <w:multiLevelType w:val="hybridMultilevel"/>
    <w:tmpl w:val="6CF2013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BA72CD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2E4"/>
    <w:multiLevelType w:val="hybridMultilevel"/>
    <w:tmpl w:val="BCA209D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B4F30E9"/>
    <w:multiLevelType w:val="hybridMultilevel"/>
    <w:tmpl w:val="D9123D92"/>
    <w:lvl w:ilvl="0" w:tplc="98D6DB7A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C6676FF"/>
    <w:multiLevelType w:val="hybridMultilevel"/>
    <w:tmpl w:val="50984418"/>
    <w:lvl w:ilvl="0" w:tplc="BE62342E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7B4DC2"/>
    <w:multiLevelType w:val="hybridMultilevel"/>
    <w:tmpl w:val="A4A27C76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>
      <w:start w:val="1"/>
      <w:numFmt w:val="lowerRoman"/>
      <w:lvlText w:val="%3."/>
      <w:lvlJc w:val="right"/>
      <w:pPr>
        <w:ind w:left="3960" w:hanging="180"/>
      </w:pPr>
    </w:lvl>
    <w:lvl w:ilvl="3" w:tplc="041A000F">
      <w:start w:val="1"/>
      <w:numFmt w:val="decimal"/>
      <w:lvlText w:val="%4."/>
      <w:lvlJc w:val="left"/>
      <w:pPr>
        <w:ind w:left="4680" w:hanging="360"/>
      </w:pPr>
    </w:lvl>
    <w:lvl w:ilvl="4" w:tplc="041A0019">
      <w:start w:val="1"/>
      <w:numFmt w:val="lowerLetter"/>
      <w:lvlText w:val="%5."/>
      <w:lvlJc w:val="left"/>
      <w:pPr>
        <w:ind w:left="5400" w:hanging="360"/>
      </w:pPr>
    </w:lvl>
    <w:lvl w:ilvl="5" w:tplc="041A001B">
      <w:start w:val="1"/>
      <w:numFmt w:val="lowerRoman"/>
      <w:lvlText w:val="%6."/>
      <w:lvlJc w:val="right"/>
      <w:pPr>
        <w:ind w:left="6120" w:hanging="180"/>
      </w:pPr>
    </w:lvl>
    <w:lvl w:ilvl="6" w:tplc="041A000F">
      <w:start w:val="1"/>
      <w:numFmt w:val="decimal"/>
      <w:lvlText w:val="%7."/>
      <w:lvlJc w:val="left"/>
      <w:pPr>
        <w:ind w:left="6840" w:hanging="360"/>
      </w:pPr>
    </w:lvl>
    <w:lvl w:ilvl="7" w:tplc="041A0019">
      <w:start w:val="1"/>
      <w:numFmt w:val="lowerLetter"/>
      <w:lvlText w:val="%8."/>
      <w:lvlJc w:val="left"/>
      <w:pPr>
        <w:ind w:left="7560" w:hanging="360"/>
      </w:pPr>
    </w:lvl>
    <w:lvl w:ilvl="8" w:tplc="041A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F836DA4"/>
    <w:multiLevelType w:val="hybridMultilevel"/>
    <w:tmpl w:val="176E5288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F905514"/>
    <w:multiLevelType w:val="hybridMultilevel"/>
    <w:tmpl w:val="3B384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47718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46AC8"/>
    <w:multiLevelType w:val="hybridMultilevel"/>
    <w:tmpl w:val="79BEFB3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164B4"/>
    <w:multiLevelType w:val="hybridMultilevel"/>
    <w:tmpl w:val="3E7C8F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642FCD"/>
    <w:multiLevelType w:val="hybridMultilevel"/>
    <w:tmpl w:val="110C4E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87EC5"/>
    <w:multiLevelType w:val="hybridMultilevel"/>
    <w:tmpl w:val="32E4B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4DF6"/>
    <w:multiLevelType w:val="hybridMultilevel"/>
    <w:tmpl w:val="80DCEE16"/>
    <w:lvl w:ilvl="0" w:tplc="6A8C0614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B1B8D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41698"/>
    <w:multiLevelType w:val="hybridMultilevel"/>
    <w:tmpl w:val="D83C1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60EE8"/>
    <w:multiLevelType w:val="hybridMultilevel"/>
    <w:tmpl w:val="8E469E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024D8"/>
    <w:multiLevelType w:val="hybridMultilevel"/>
    <w:tmpl w:val="F6CCA6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578D5"/>
    <w:multiLevelType w:val="hybridMultilevel"/>
    <w:tmpl w:val="B25AACD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E09587D"/>
    <w:multiLevelType w:val="hybridMultilevel"/>
    <w:tmpl w:val="07FA40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5D7D7B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04E1A"/>
    <w:multiLevelType w:val="hybridMultilevel"/>
    <w:tmpl w:val="EECA8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46D1E"/>
    <w:multiLevelType w:val="hybridMultilevel"/>
    <w:tmpl w:val="B9F6C4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8E4F46"/>
    <w:multiLevelType w:val="hybridMultilevel"/>
    <w:tmpl w:val="80863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6B5"/>
    <w:multiLevelType w:val="hybridMultilevel"/>
    <w:tmpl w:val="6C7C3C6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087C42"/>
    <w:multiLevelType w:val="hybridMultilevel"/>
    <w:tmpl w:val="622A4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72D17"/>
    <w:multiLevelType w:val="hybridMultilevel"/>
    <w:tmpl w:val="8F18F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D1C9B"/>
    <w:multiLevelType w:val="hybridMultilevel"/>
    <w:tmpl w:val="32D0E478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AC057C8"/>
    <w:multiLevelType w:val="hybridMultilevel"/>
    <w:tmpl w:val="D104272A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F1360AD"/>
    <w:multiLevelType w:val="hybridMultilevel"/>
    <w:tmpl w:val="4882F1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9"/>
  </w:num>
  <w:num w:numId="3">
    <w:abstractNumId w:val="33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41"/>
  </w:num>
  <w:num w:numId="9">
    <w:abstractNumId w:val="12"/>
  </w:num>
  <w:num w:numId="10">
    <w:abstractNumId w:val="6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8"/>
  </w:num>
  <w:num w:numId="15">
    <w:abstractNumId w:val="3"/>
  </w:num>
  <w:num w:numId="16">
    <w:abstractNumId w:val="39"/>
  </w:num>
  <w:num w:numId="17">
    <w:abstractNumId w:val="26"/>
  </w:num>
  <w:num w:numId="18">
    <w:abstractNumId w:val="27"/>
  </w:num>
  <w:num w:numId="19">
    <w:abstractNumId w:val="11"/>
  </w:num>
  <w:num w:numId="20">
    <w:abstractNumId w:val="38"/>
  </w:num>
  <w:num w:numId="21">
    <w:abstractNumId w:val="21"/>
  </w:num>
  <w:num w:numId="22">
    <w:abstractNumId w:val="24"/>
  </w:num>
  <w:num w:numId="23">
    <w:abstractNumId w:val="23"/>
  </w:num>
  <w:num w:numId="24">
    <w:abstractNumId w:val="34"/>
  </w:num>
  <w:num w:numId="25">
    <w:abstractNumId w:val="22"/>
  </w:num>
  <w:num w:numId="26">
    <w:abstractNumId w:val="2"/>
  </w:num>
  <w:num w:numId="27">
    <w:abstractNumId w:val="36"/>
  </w:num>
  <w:num w:numId="28">
    <w:abstractNumId w:val="31"/>
  </w:num>
  <w:num w:numId="29">
    <w:abstractNumId w:val="5"/>
  </w:num>
  <w:num w:numId="30">
    <w:abstractNumId w:val="7"/>
  </w:num>
  <w:num w:numId="31">
    <w:abstractNumId w:val="14"/>
  </w:num>
  <w:num w:numId="32">
    <w:abstractNumId w:val="15"/>
  </w:num>
  <w:num w:numId="33">
    <w:abstractNumId w:val="9"/>
  </w:num>
  <w:num w:numId="34">
    <w:abstractNumId w:val="35"/>
  </w:num>
  <w:num w:numId="35">
    <w:abstractNumId w:val="0"/>
  </w:num>
  <w:num w:numId="36">
    <w:abstractNumId w:val="16"/>
  </w:num>
  <w:num w:numId="37">
    <w:abstractNumId w:val="20"/>
  </w:num>
  <w:num w:numId="38">
    <w:abstractNumId w:val="13"/>
  </w:num>
  <w:num w:numId="39">
    <w:abstractNumId w:val="32"/>
  </w:num>
  <w:num w:numId="40">
    <w:abstractNumId w:val="19"/>
  </w:num>
  <w:num w:numId="41">
    <w:abstractNumId w:val="2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85"/>
    <w:rsid w:val="00050F9F"/>
    <w:rsid w:val="00055C49"/>
    <w:rsid w:val="000E3D31"/>
    <w:rsid w:val="000F3E6D"/>
    <w:rsid w:val="000F4477"/>
    <w:rsid w:val="0011744D"/>
    <w:rsid w:val="001336D2"/>
    <w:rsid w:val="0016556C"/>
    <w:rsid w:val="00196E83"/>
    <w:rsid w:val="001A3429"/>
    <w:rsid w:val="001A6213"/>
    <w:rsid w:val="001B2D75"/>
    <w:rsid w:val="001C6B49"/>
    <w:rsid w:val="002010FE"/>
    <w:rsid w:val="00210A46"/>
    <w:rsid w:val="002B604A"/>
    <w:rsid w:val="002C184F"/>
    <w:rsid w:val="002F508C"/>
    <w:rsid w:val="00311325"/>
    <w:rsid w:val="00311F3D"/>
    <w:rsid w:val="00325CE6"/>
    <w:rsid w:val="00374DD0"/>
    <w:rsid w:val="003A4A41"/>
    <w:rsid w:val="003C550A"/>
    <w:rsid w:val="003E707F"/>
    <w:rsid w:val="003F7E19"/>
    <w:rsid w:val="0040165E"/>
    <w:rsid w:val="00412D0C"/>
    <w:rsid w:val="00434522"/>
    <w:rsid w:val="00450224"/>
    <w:rsid w:val="00455151"/>
    <w:rsid w:val="0046475E"/>
    <w:rsid w:val="00464E0F"/>
    <w:rsid w:val="00472363"/>
    <w:rsid w:val="00477F74"/>
    <w:rsid w:val="00495AE7"/>
    <w:rsid w:val="00495EEC"/>
    <w:rsid w:val="004C7DAA"/>
    <w:rsid w:val="00516F43"/>
    <w:rsid w:val="00524E5B"/>
    <w:rsid w:val="005342D9"/>
    <w:rsid w:val="00543903"/>
    <w:rsid w:val="00574799"/>
    <w:rsid w:val="00614457"/>
    <w:rsid w:val="00670C6F"/>
    <w:rsid w:val="00676E43"/>
    <w:rsid w:val="006A79B8"/>
    <w:rsid w:val="006A7EEA"/>
    <w:rsid w:val="006D792A"/>
    <w:rsid w:val="00710D1A"/>
    <w:rsid w:val="00713EBD"/>
    <w:rsid w:val="00773DAB"/>
    <w:rsid w:val="008B39BD"/>
    <w:rsid w:val="008C18EB"/>
    <w:rsid w:val="0091445C"/>
    <w:rsid w:val="00944238"/>
    <w:rsid w:val="0095769A"/>
    <w:rsid w:val="0097660D"/>
    <w:rsid w:val="00982DF0"/>
    <w:rsid w:val="009B5783"/>
    <w:rsid w:val="009C70CA"/>
    <w:rsid w:val="00A1582C"/>
    <w:rsid w:val="00A1599E"/>
    <w:rsid w:val="00A15F66"/>
    <w:rsid w:val="00A33EFA"/>
    <w:rsid w:val="00A35C93"/>
    <w:rsid w:val="00A40AD8"/>
    <w:rsid w:val="00A56145"/>
    <w:rsid w:val="00A62F93"/>
    <w:rsid w:val="00A7630C"/>
    <w:rsid w:val="00AA29FC"/>
    <w:rsid w:val="00AA54BA"/>
    <w:rsid w:val="00AB2E25"/>
    <w:rsid w:val="00AC7FD1"/>
    <w:rsid w:val="00AD5A04"/>
    <w:rsid w:val="00AD638C"/>
    <w:rsid w:val="00AE33C9"/>
    <w:rsid w:val="00B00F4D"/>
    <w:rsid w:val="00B03685"/>
    <w:rsid w:val="00B12381"/>
    <w:rsid w:val="00B213B7"/>
    <w:rsid w:val="00B41E88"/>
    <w:rsid w:val="00BB77A7"/>
    <w:rsid w:val="00BE2954"/>
    <w:rsid w:val="00C437BA"/>
    <w:rsid w:val="00C60543"/>
    <w:rsid w:val="00CA5AA6"/>
    <w:rsid w:val="00CB1BAD"/>
    <w:rsid w:val="00CB688D"/>
    <w:rsid w:val="00CC7F80"/>
    <w:rsid w:val="00CF7791"/>
    <w:rsid w:val="00D047E3"/>
    <w:rsid w:val="00D227C3"/>
    <w:rsid w:val="00D243A2"/>
    <w:rsid w:val="00D31088"/>
    <w:rsid w:val="00D4346B"/>
    <w:rsid w:val="00D6201A"/>
    <w:rsid w:val="00D800FA"/>
    <w:rsid w:val="00D869D6"/>
    <w:rsid w:val="00D93BAE"/>
    <w:rsid w:val="00DE0AF7"/>
    <w:rsid w:val="00DE5F57"/>
    <w:rsid w:val="00E41D37"/>
    <w:rsid w:val="00F02173"/>
    <w:rsid w:val="00F21E2D"/>
    <w:rsid w:val="00F6380A"/>
    <w:rsid w:val="00F70DEB"/>
    <w:rsid w:val="00F8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F6DD"/>
  <w15:docId w15:val="{29F522E1-B808-4B03-B583-4119450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70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346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46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41C6-E25A-4CAF-BB27-202F8F7A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elita</cp:lastModifiedBy>
  <cp:revision>102</cp:revision>
  <cp:lastPrinted>2020-10-06T15:29:00Z</cp:lastPrinted>
  <dcterms:created xsi:type="dcterms:W3CDTF">2017-09-08T11:18:00Z</dcterms:created>
  <dcterms:modified xsi:type="dcterms:W3CDTF">2021-01-04T08:08:00Z</dcterms:modified>
</cp:coreProperties>
</file>